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8E" w:rsidRPr="007F398E" w:rsidRDefault="007F398E" w:rsidP="007F398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7F398E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คณะกรรมการบริหารศูนย์พัฒนาเด็กเล็กเทศบาลฯ ประชุมเตรียมความพร้อมในการเปิดศูนย์พัฒนาเด็กเล็ก เพื่อรับฟังความคิดเห็นในการประเมินความพร้อมก่อนเปิดศูนย์พัฒนาเด็กเล็กฯ</w:t>
      </w:r>
      <w:r w:rsidRPr="007F398E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</w:p>
    <w:bookmarkEnd w:id="0"/>
    <w:p w:rsidR="007F398E" w:rsidRPr="007F398E" w:rsidRDefault="007F398E" w:rsidP="007F398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9 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ย.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>09.30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ห้องประชุมเทศบาลตำบลห้วยยอด นายสุวรรณ ณ ระนอง ผู้ทรงคุณวุฒิด้านการศึกษา ประธานกรรมการบริหารศูนย์พัฒนาเด็กเล็กเทศบาลตำบลห้วยยอด เป็นประธานการประชุมเพื่อเตรียมความพร้อมในการเปิดศูนย์พัฒนาเด็กเล็กเทศบาลตำบลห้วยยอด เพื่อรับฟังความคิดเห็นในการประเมินความพร้อมก่อนเปิดศูนย์พัฒนาเด็กเล็กฯ และชี้แจงการดำเนินการตามมาตรการป้องกันโรคติดเชื้อ</w:t>
      </w:r>
      <w:proofErr w:type="spellStart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(Covid-19)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มีคณะกรรมการบริหารศูนย์พัฒนาเด็กเล็กเทศบาลฯ ครู และบุคลากรทางการศึกษา เข้าร่วมประชุม</w:t>
      </w:r>
    </w:p>
    <w:p w:rsidR="007F398E" w:rsidRPr="007F398E" w:rsidRDefault="007F398E" w:rsidP="007F398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การนี้ ที่ประชุมได้แจ้งคำสั่งจังหวัดตรังที่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84/2565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วันที่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1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ีนาคม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วมทั้งแจ้งมาตรการและแนวทางการเปิดการเรียนการสอนของศูนย์พัฒนาเด็กเล็กเทศบาลตำบลห้วยยอด ปีการศึกษา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ายใต้สถานการณ์การแพร่ระบาดของโรคติดชื้อ</w:t>
      </w:r>
      <w:proofErr w:type="spellStart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>2019 (Covid-19)</w:t>
      </w:r>
    </w:p>
    <w:p w:rsidR="007F398E" w:rsidRPr="007F398E" w:rsidRDefault="007F398E" w:rsidP="007F398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ั้งนี้ ที่ประชุมคณะกรรมการบริหารศูนย์พัฒนาเด็กเล็กเทศบาลฯ ได้เห็นชอบที่จะเปิดการเรียนการสอนของศูนย์พัฒนาเด็กเล็กเทศบาลตำบลห้วยยอด ประจำปีการศึกษา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วันที่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ษภาคม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ซึ่งได้มีการเตรียมความพร้อมในหลายๆ ด้าน โดยมีการจัดทำแผนเตรียมความพร้อม และแผนเผชิญเหตุ เพื่อเสนอต่อหน่วยงานที่เกี่ยวข้อง ในการพิจารณาติดตามประเมินศูนย์พัฒนาเด็กเล็กเทศบาลฯ และส่งเรื่องให้คณะกรรมการโรคติดต่อจังหวัดตรังได้พิจารณา เพื่อให้สอดคลองกับแนวทางการหรือมาตรการป้องกันและควบคุมการแพร่ระบาดของโรคติดเชื้อ</w:t>
      </w:r>
      <w:proofErr w:type="spellStart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่าในพื้นที่จังหวัดตรังต่อไป</w:t>
      </w:r>
    </w:p>
    <w:p w:rsidR="007F398E" w:rsidRPr="007F398E" w:rsidRDefault="007F398E" w:rsidP="007F398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ไรก็ดี กระทรวงศึกษาธิการ (ศธ.) มีนโยบายให้จัดการเรียนการสอนในรูปแบบ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on-site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รือจัดการเรียนการสอนที่สถานศึกษาให้มากที่สุด และได้ขอให้สถานศึกษาทุกสังกัด เตรียมความพร้อมก่อนเปิดภาคเรียนในเดือนพฤษภาคม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ี้ ให้มีความปลอดภัย ตามมาตรการสาธารณสุขในโรงเรียน เน้นจัดการเรียนการสอนทั้งในรูปแบบ</w:t>
      </w:r>
      <w:proofErr w:type="spellStart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อนไซต์</w:t>
      </w:r>
      <w:proofErr w:type="spellEnd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ออนไลน์ และแบบผสมผสาน เตรียมอาคารสถานที่ ครูและสื่ออุปการณ์การเรียนการสอน ให้พร้อมสำหรับการจัดการเรียนการสอนในทุกรูปแบบ โดยกำชับกระทรวงศึกษาธิการมอบหมายให้เขตพื้นที่ฯ ติดตาม ดูแล ป้องกันการเกิดปัญหาวิกฤติหลังเปิดภาคเรียน</w:t>
      </w:r>
    </w:p>
    <w:p w:rsidR="007F398E" w:rsidRPr="007F398E" w:rsidRDefault="007F398E" w:rsidP="007F398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มาตรการความปลอดภัย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-6-7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มที่กระทรวงสาธารณสุขกำหนด เพื่อลดความเสี่ยงโควิด-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สถานศึกษา ประกอบด้วย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ตรการหลัก (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DMHT-RC)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้นระยะห่าง สวมหน้ากาก ล้างมือ คัดกรองวัดไข้ ลดการแออัด และทำความสะอาด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ตรการเสริม ดูแลตนเอง ใช้ช้อนกลางส่วนตัว กินอาหารปรุงสุกใหม่ ลงทะเบียนเข้าออกโรงเรียน สำรวจตรวจสอบ และกักกันตัวเอง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7F398E" w:rsidRPr="007F398E" w:rsidRDefault="007F398E" w:rsidP="007F398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่วนแนวทาง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าตรการเข้มสำหรับสถานศึกษา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เมิน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TSC+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รายงานผลผ่าน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MOE COVID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ต่อเนื่อง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Small Bubble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ำกิจกรรมแบบกลุ่มย่อย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าหารตามหลักสุขาภิบาลอาหารและหลักโภชนาการ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นามัยสิ่งแวดล้อม ทั้งอากาศ ความสะอาด น้ำ ขยะ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proofErr w:type="gramStart"/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School Isolation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แผนเผชิญเหตุ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 xml:space="preserve">และซักซ้อม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proofErr w:type="gramEnd"/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Seal Route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ูแลการเดินทางจากบ้านไปโรงเรียน และ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. School Pass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นักเรียน ครู และบุคลากรในสถานศึกษาได้รับวัคซีนจำนวนมากที่สุดอย่างน้อย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5%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อกจากนี้ ผู้ปกครองควรเน้นย้ำลูกหลานที่ไปโรงเรียนว่า ไม่ควรถอดหน้ากากอนามัย ไม่ลืมตรวจ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ม่เล่นเป็นทีมหรือกลุ่มใหญ่ ไม่นั่งติดกันทั้งเวลาเรียน คุยเล่น ทานข้าว และไม่ใช้สิ่งของร่วมกัน สำหรับการเรียนภายในห้องเรียนต้องนั่งเรียนแบบมีการเว้นระยะ รวมถึงไม่เปิด</w:t>
      </w:r>
      <w:proofErr w:type="spellStart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อร์</w:t>
      </w:r>
      <w:proofErr w:type="spellEnd"/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รียนนานเกิน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7F398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ั่วโมง ต้องมีการเปิดหน้าต่างระบายอากาศ</w:t>
      </w:r>
    </w:p>
    <w:p w:rsidR="00700600" w:rsidRPr="007F398E" w:rsidRDefault="00700600" w:rsidP="007F398E">
      <w:p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7F398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7F398E">
        <w:rPr>
          <w:rFonts w:ascii="TH SarabunPSK" w:hAnsi="TH SarabunPSK" w:cs="TH SarabunPSK"/>
          <w:sz w:val="32"/>
          <w:szCs w:val="32"/>
          <w:cs/>
        </w:rPr>
        <w:t>มาส</w:t>
      </w:r>
      <w:r w:rsidRPr="007F398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sectPr w:rsidR="00700600" w:rsidRPr="007F39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77" w:rsidRDefault="00837B77" w:rsidP="00715191">
      <w:pPr>
        <w:spacing w:after="0" w:line="240" w:lineRule="auto"/>
      </w:pPr>
      <w:r>
        <w:separator/>
      </w:r>
    </w:p>
  </w:endnote>
  <w:endnote w:type="continuationSeparator" w:id="0">
    <w:p w:rsidR="00837B77" w:rsidRDefault="00837B7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84AB52" wp14:editId="47AD35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77" w:rsidRDefault="00837B77" w:rsidP="00715191">
      <w:pPr>
        <w:spacing w:after="0" w:line="240" w:lineRule="auto"/>
      </w:pPr>
      <w:r>
        <w:separator/>
      </w:r>
    </w:p>
  </w:footnote>
  <w:footnote w:type="continuationSeparator" w:id="0">
    <w:p w:rsidR="00837B77" w:rsidRDefault="00837B7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1C6EA5" wp14:editId="6BCD8C1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130463"/>
    <w:rsid w:val="00231EF7"/>
    <w:rsid w:val="00275222"/>
    <w:rsid w:val="002927E0"/>
    <w:rsid w:val="003D48B6"/>
    <w:rsid w:val="003E3C3A"/>
    <w:rsid w:val="00415FF8"/>
    <w:rsid w:val="0047216D"/>
    <w:rsid w:val="004E33CA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7F398E"/>
    <w:rsid w:val="00837B77"/>
    <w:rsid w:val="00854F21"/>
    <w:rsid w:val="008900E8"/>
    <w:rsid w:val="00954073"/>
    <w:rsid w:val="00975B3A"/>
    <w:rsid w:val="00995B54"/>
    <w:rsid w:val="009B2C4B"/>
    <w:rsid w:val="00AC2F22"/>
    <w:rsid w:val="00B33D94"/>
    <w:rsid w:val="00B462F7"/>
    <w:rsid w:val="00C301B2"/>
    <w:rsid w:val="00C627EC"/>
    <w:rsid w:val="00D662AF"/>
    <w:rsid w:val="00DA1F01"/>
    <w:rsid w:val="00DF2A46"/>
    <w:rsid w:val="00E970EC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B81-3E1B-4D34-9F4C-8E93D70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4-29T08:18:00Z</dcterms:modified>
</cp:coreProperties>
</file>